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385C61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EE4D1D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B84A1F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B84A1F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АНАДИ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B84A1F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701"/>
        <w:gridCol w:w="1134"/>
        <w:gridCol w:w="1701"/>
        <w:gridCol w:w="1134"/>
        <w:gridCol w:w="3118"/>
        <w:gridCol w:w="1046"/>
        <w:gridCol w:w="1557"/>
      </w:tblGrid>
      <w:tr w:rsidR="00F83D84" w:rsidRPr="00EB4EC3" w:rsidTr="00D275D0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F83D84" w:rsidRPr="00EB4EC3" w:rsidTr="00D275D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F83D84" w:rsidRPr="00B45BEA" w:rsidRDefault="00F83D84" w:rsidP="00F83D84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F83D84" w:rsidRDefault="00F83D84" w:rsidP="00F83D84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ЕРДАЙ</w:t>
            </w:r>
          </w:p>
        </w:tc>
        <w:tc>
          <w:tcPr>
            <w:tcW w:w="2268" w:type="dxa"/>
            <w:shd w:val="clear" w:color="auto" w:fill="FFFFFF"/>
          </w:tcPr>
          <w:p w:rsidR="00F83D84" w:rsidRPr="00F83D84" w:rsidRDefault="00F83D84" w:rsidP="00F83D8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ошок для </w:t>
            </w:r>
            <w:proofErr w:type="spellStart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готування</w:t>
            </w:r>
            <w:proofErr w:type="spellEnd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у</w:t>
            </w:r>
            <w:proofErr w:type="spellEnd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'єкцій</w:t>
            </w:r>
            <w:proofErr w:type="spellEnd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25 мг, по 25 мг у </w:t>
            </w:r>
            <w:proofErr w:type="spellStart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лаконі</w:t>
            </w:r>
            <w:proofErr w:type="spellEnd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емного </w:t>
            </w:r>
            <w:proofErr w:type="spellStart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кла</w:t>
            </w:r>
            <w:proofErr w:type="spellEnd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5 </w:t>
            </w:r>
            <w:proofErr w:type="spellStart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лаконів</w:t>
            </w:r>
            <w:proofErr w:type="spellEnd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F83D84" w:rsidRDefault="00F83D84" w:rsidP="00F83D8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ІАГНОСТИК ГРІН ЛІМІТЕ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F83D84" w:rsidRDefault="00F83D84" w:rsidP="00F83D8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рландiя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F83D84" w:rsidRDefault="00F83D84" w:rsidP="00F83D8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нь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ікал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т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рла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хід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теріал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зфасова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зфасова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ника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риль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"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ктеріаль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отокси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"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ль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теріал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ПАТЕОН ІТАЛІЯ С.П.А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ль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теріал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іксар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ЛЛС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с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екіджі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олюшн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США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ксксес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нятк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ник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риль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ктеріаль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отокси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мфора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ю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уфтрагсфоршу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F83D84" w:rsidRDefault="00F83D84" w:rsidP="00F83D8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/>
          </w:tcPr>
          <w:p w:rsidR="00F83D84" w:rsidRDefault="00F83D84" w:rsidP="00F83D8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уло</w:t>
            </w:r>
            <w:proofErr w:type="spellEnd"/>
            <w:r w:rsidRPr="00364FB0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агност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 Diagnostic Green Gmb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езнахо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тто-Ган-Штрасс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шхайм-Дорна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ва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85609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tto-Hahn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ras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schheim-Dornac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Bayern, 85609, Germa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ло</w:t>
            </w:r>
            <w:proofErr w:type="spellEnd"/>
            <w:r w:rsidRPr="00364FB0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нь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ікал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т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/ Renew Pharmaceuticals Ltd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езнахо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тл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зне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кнолодж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р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аррікас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тл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афс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хід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рла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thlo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usiness and Technology Park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arrycast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thlo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Co. Westmeath, N37 F680, Ireland</w:t>
            </w:r>
          </w:p>
        </w:tc>
        <w:tc>
          <w:tcPr>
            <w:tcW w:w="1046" w:type="dxa"/>
            <w:shd w:val="clear" w:color="auto" w:fill="FFFFFF"/>
          </w:tcPr>
          <w:p w:rsidR="00F83D84" w:rsidRDefault="00F83D84" w:rsidP="00F83D84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F83D84" w:rsidRDefault="00F83D84" w:rsidP="00F83D8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7974/01/01</w:t>
            </w:r>
          </w:p>
        </w:tc>
      </w:tr>
      <w:tr w:rsidR="00F83D84" w:rsidRPr="00EB4EC3" w:rsidTr="00D275D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F83D84" w:rsidRPr="00B45BEA" w:rsidRDefault="00F83D84" w:rsidP="00F83D84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F83D84" w:rsidRPr="00F83D84" w:rsidRDefault="00F83D84" w:rsidP="00F83D84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ru-RU"/>
              </w:rPr>
            </w:pPr>
            <w:r w:rsidRPr="00F83D84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ЕПСІЛС® ІНТЕНСИВ БЕЗ ЦУКРУ ЗІ СМАКОМ АПЕЛЬСИНА</w:t>
            </w:r>
          </w:p>
        </w:tc>
        <w:tc>
          <w:tcPr>
            <w:tcW w:w="2268" w:type="dxa"/>
            <w:shd w:val="clear" w:color="auto" w:fill="FFFFFF"/>
          </w:tcPr>
          <w:p w:rsidR="00F83D84" w:rsidRPr="00F83D84" w:rsidRDefault="00F83D84" w:rsidP="00F83D8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ьодяники</w:t>
            </w:r>
            <w:proofErr w:type="spellEnd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8,75 мг; по 8 </w:t>
            </w:r>
            <w:proofErr w:type="spellStart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ьодяників</w:t>
            </w:r>
            <w:proofErr w:type="spellEnd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2 </w:t>
            </w:r>
            <w:proofErr w:type="spellStart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3 </w:t>
            </w:r>
            <w:proofErr w:type="spellStart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и</w:t>
            </w:r>
            <w:proofErr w:type="spellEnd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12 </w:t>
            </w:r>
            <w:proofErr w:type="spellStart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ьодяників</w:t>
            </w:r>
            <w:proofErr w:type="spellEnd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2 </w:t>
            </w:r>
            <w:proofErr w:type="spellStart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и</w:t>
            </w:r>
            <w:proofErr w:type="spellEnd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F83D84" w:rsidRPr="00F83D84" w:rsidRDefault="00F83D84" w:rsidP="00F83D8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ккітт</w:t>
            </w:r>
            <w:proofErr w:type="spellEnd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енкізер</w:t>
            </w:r>
            <w:proofErr w:type="spellEnd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Хелскер</w:t>
            </w:r>
            <w:proofErr w:type="spellEnd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тернешнл</w:t>
            </w:r>
            <w:proofErr w:type="spellEnd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83D8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мітед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F83D84" w:rsidRDefault="00F83D84" w:rsidP="00F83D8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л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ританiя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F83D84" w:rsidRDefault="00F83D84" w:rsidP="00F83D8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ккіт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нкі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елск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тернешн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F83D84" w:rsidRDefault="00F83D84" w:rsidP="00F83D8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л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ританія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F83D84" w:rsidRDefault="00F83D84" w:rsidP="00F83D8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фектив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мін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лючаюч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міщен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тер-фай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юч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дак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Тетян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убач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онова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дак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апорожец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Юл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гіївна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F83D84" w:rsidRDefault="00F83D84" w:rsidP="00F83D84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без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а</w:t>
            </w:r>
            <w:proofErr w:type="spellEnd"/>
          </w:p>
        </w:tc>
        <w:tc>
          <w:tcPr>
            <w:tcW w:w="1557" w:type="dxa"/>
          </w:tcPr>
          <w:p w:rsidR="00F83D84" w:rsidRDefault="00F83D84" w:rsidP="00F83D8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831/01/01</w:t>
            </w:r>
          </w:p>
        </w:tc>
      </w:tr>
    </w:tbl>
    <w:p w:rsidR="00D642BA" w:rsidRPr="00B45BEA" w:rsidRDefault="00D642BA" w:rsidP="00073ECB">
      <w:pPr>
        <w:spacing w:after="0" w:line="240" w:lineRule="auto"/>
        <w:rPr>
          <w:rFonts w:ascii="Arial" w:hAnsi="Arial" w:cs="Arial"/>
          <w:sz w:val="16"/>
          <w:szCs w:val="16"/>
          <w:lang w:val="uk-UA"/>
        </w:rPr>
      </w:pPr>
    </w:p>
    <w:sectPr w:rsidR="00D642BA" w:rsidRPr="00B45BE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AB2"/>
    <w:multiLevelType w:val="hybridMultilevel"/>
    <w:tmpl w:val="B1580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28F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E6F5F"/>
    <w:rsid w:val="000F01F3"/>
    <w:rsid w:val="000F08AF"/>
    <w:rsid w:val="000F2048"/>
    <w:rsid w:val="000F2C55"/>
    <w:rsid w:val="000F4290"/>
    <w:rsid w:val="000F52DD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646"/>
    <w:rsid w:val="001F1E72"/>
    <w:rsid w:val="001F3A62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61B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5C61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1B6D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2332"/>
    <w:rsid w:val="004F791D"/>
    <w:rsid w:val="004F7D8A"/>
    <w:rsid w:val="004F7E71"/>
    <w:rsid w:val="00501330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3976"/>
    <w:rsid w:val="005D4809"/>
    <w:rsid w:val="005D4A8A"/>
    <w:rsid w:val="005D5A88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3636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95F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771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631DB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0432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422"/>
    <w:rsid w:val="008025DB"/>
    <w:rsid w:val="00802F93"/>
    <w:rsid w:val="0080499F"/>
    <w:rsid w:val="00811A7B"/>
    <w:rsid w:val="008142C1"/>
    <w:rsid w:val="00816AA7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5F4F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7E8E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94A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B7D7A"/>
    <w:rsid w:val="009C1D1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2956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54EF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312A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5BEA"/>
    <w:rsid w:val="00B46BC9"/>
    <w:rsid w:val="00B46C1D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5FFA"/>
    <w:rsid w:val="00B66280"/>
    <w:rsid w:val="00B672E0"/>
    <w:rsid w:val="00B67B3F"/>
    <w:rsid w:val="00B82460"/>
    <w:rsid w:val="00B84A1F"/>
    <w:rsid w:val="00B85595"/>
    <w:rsid w:val="00B85B48"/>
    <w:rsid w:val="00B87D3C"/>
    <w:rsid w:val="00B93409"/>
    <w:rsid w:val="00B9428C"/>
    <w:rsid w:val="00B954D1"/>
    <w:rsid w:val="00B95EBD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474BC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1A07"/>
    <w:rsid w:val="00CA48FB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5D0"/>
    <w:rsid w:val="00D27DBC"/>
    <w:rsid w:val="00D3142F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0431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36E4"/>
    <w:rsid w:val="00E26EBE"/>
    <w:rsid w:val="00E31C40"/>
    <w:rsid w:val="00E3228F"/>
    <w:rsid w:val="00E32A93"/>
    <w:rsid w:val="00E34821"/>
    <w:rsid w:val="00E34DCE"/>
    <w:rsid w:val="00E36BC6"/>
    <w:rsid w:val="00E36C14"/>
    <w:rsid w:val="00E402AF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4EC3"/>
    <w:rsid w:val="00EB5CE5"/>
    <w:rsid w:val="00EC0CC7"/>
    <w:rsid w:val="00EC177B"/>
    <w:rsid w:val="00EC20D1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4D1D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15D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D84"/>
    <w:rsid w:val="00F83F1A"/>
    <w:rsid w:val="00F846E8"/>
    <w:rsid w:val="00F84BC9"/>
    <w:rsid w:val="00F8570F"/>
    <w:rsid w:val="00F865EB"/>
    <w:rsid w:val="00F86EE1"/>
    <w:rsid w:val="00F87AA2"/>
    <w:rsid w:val="00F90062"/>
    <w:rsid w:val="00F9263E"/>
    <w:rsid w:val="00F9428B"/>
    <w:rsid w:val="00F94A87"/>
    <w:rsid w:val="00FA1A74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6075"/>
    <w:rsid w:val="00FB6807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5684656-2576-42AE-951C-F8BC2C22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43D5-D36B-492C-939A-4742DB88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1</Words>
  <Characters>115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3-11T16:01:00Z</dcterms:created>
  <dcterms:modified xsi:type="dcterms:W3CDTF">2025-03-11T16:01:00Z</dcterms:modified>
</cp:coreProperties>
</file>